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逝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8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:宁夏人民出版社,199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128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银川:宁夏人民出版社,1994.07 出版图书：https://www.jiaokey.com/tag/银川:宁夏人民出版社,1994.07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